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18" w:rsidRPr="00501C18" w:rsidRDefault="00501C18" w:rsidP="00501C18">
      <w:pPr>
        <w:spacing w:before="73" w:line="470" w:lineRule="exact"/>
        <w:ind w:left="6237" w:hanging="1842"/>
        <w:rPr>
          <w:rFonts w:cs="Arial"/>
          <w:b/>
          <w:sz w:val="44"/>
          <w:lang w:val="de-CH"/>
        </w:rPr>
      </w:pPr>
      <w:r w:rsidRPr="00501C18">
        <w:rPr>
          <w:rFonts w:cs="Arial"/>
          <w:noProof/>
          <w:lang w:val="de-CH" w:eastAsia="de-CH"/>
        </w:rPr>
        <w:drawing>
          <wp:anchor distT="0" distB="0" distL="114300" distR="114300" simplePos="0" relativeHeight="50331647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696</wp:posOffset>
            </wp:positionV>
            <wp:extent cx="1664335" cy="880110"/>
            <wp:effectExtent l="0" t="0" r="0" b="0"/>
            <wp:wrapSquare wrapText="bothSides"/>
            <wp:docPr id="3" name="Grafik 3" descr="M:\Allgemein\Vorlagen_CD\Logo\Print\gre-mz-cmyk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llgemein\Vorlagen_CD\Logo\Print\gre-mz-cmyk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CB5" w:rsidRPr="00501C18" w:rsidRDefault="00A01CB5" w:rsidP="00501C18">
      <w:pPr>
        <w:spacing w:before="73" w:line="470" w:lineRule="exact"/>
        <w:ind w:left="4395"/>
        <w:rPr>
          <w:rFonts w:cs="Arial"/>
          <w:b/>
          <w:sz w:val="42"/>
          <w:lang w:val="de-CH"/>
        </w:rPr>
      </w:pPr>
      <w:r w:rsidRPr="00501C18">
        <w:rPr>
          <w:rFonts w:cs="Arial"/>
          <w:b/>
          <w:sz w:val="44"/>
          <w:lang w:val="de-CH"/>
        </w:rPr>
        <w:t>Beitragsgesuch</w:t>
      </w:r>
      <w:r w:rsidR="00501C18" w:rsidRPr="00501C18">
        <w:rPr>
          <w:rFonts w:cs="Arial"/>
          <w:b/>
          <w:sz w:val="44"/>
          <w:lang w:val="de-CH"/>
        </w:rPr>
        <w:t xml:space="preserve"> </w:t>
      </w:r>
      <w:r w:rsidRPr="00501C18">
        <w:rPr>
          <w:rFonts w:cs="Arial"/>
          <w:b/>
          <w:sz w:val="42"/>
          <w:lang w:val="de-CH"/>
        </w:rPr>
        <w:t>Lager</w:t>
      </w:r>
    </w:p>
    <w:p w:rsidR="00A01CB5" w:rsidRDefault="00A01CB5" w:rsidP="00501C18">
      <w:pPr>
        <w:spacing w:line="186" w:lineRule="exact"/>
        <w:ind w:left="4395"/>
        <w:rPr>
          <w:rFonts w:cs="Arial"/>
          <w:sz w:val="18"/>
          <w:lang w:val="de-CH"/>
        </w:rPr>
      </w:pPr>
      <w:r w:rsidRPr="00501C18">
        <w:rPr>
          <w:rFonts w:cs="Arial"/>
          <w:sz w:val="18"/>
          <w:lang w:val="de-CH"/>
        </w:rPr>
        <w:t xml:space="preserve">Bis spätestens </w:t>
      </w:r>
      <w:r w:rsidRPr="00501C18">
        <w:rPr>
          <w:rFonts w:cs="Arial"/>
          <w:b/>
          <w:sz w:val="18"/>
          <w:lang w:val="de-CH"/>
        </w:rPr>
        <w:t xml:space="preserve">30 Tage nach </w:t>
      </w:r>
      <w:r w:rsidRPr="00501C18">
        <w:rPr>
          <w:rFonts w:cs="Arial"/>
          <w:sz w:val="18"/>
          <w:lang w:val="de-CH"/>
        </w:rPr>
        <w:t>der Veranstaltung einreichen</w:t>
      </w:r>
    </w:p>
    <w:p w:rsidR="00D4019B" w:rsidRPr="00501C18" w:rsidRDefault="00D4019B" w:rsidP="00501C18">
      <w:pPr>
        <w:spacing w:line="186" w:lineRule="exact"/>
        <w:ind w:left="4395"/>
        <w:rPr>
          <w:rFonts w:cs="Arial"/>
          <w:sz w:val="18"/>
          <w:lang w:val="de-CH"/>
        </w:rPr>
      </w:pPr>
      <w:r>
        <w:rPr>
          <w:rFonts w:cs="Arial"/>
          <w:sz w:val="18"/>
          <w:lang w:val="de-CH"/>
        </w:rPr>
        <w:t>beim Kirchenratssekretariat (info@gr-ref.ch).</w:t>
      </w:r>
    </w:p>
    <w:p w:rsidR="006A34FB" w:rsidRPr="00501C18" w:rsidRDefault="006A34FB" w:rsidP="001C1801">
      <w:pPr>
        <w:pStyle w:val="Textkrper"/>
        <w:ind w:left="6237"/>
        <w:rPr>
          <w:rFonts w:cs="Arial"/>
          <w:sz w:val="22"/>
          <w:lang w:val="de-CH"/>
        </w:rPr>
      </w:pPr>
    </w:p>
    <w:sdt>
      <w:sdtPr>
        <w:rPr>
          <w:rFonts w:cs="Arial"/>
          <w:lang w:val="de-CH"/>
        </w:rPr>
        <w:id w:val="-638491026"/>
        <w:placeholder>
          <w:docPart w:val="A0068BDE052A4F4CBA70154B51BBE49E"/>
        </w:placeholder>
        <w:showingPlcHdr/>
        <w:text/>
      </w:sdtPr>
      <w:sdtEndPr/>
      <w:sdtContent>
        <w:p w:rsidR="00A01CB5" w:rsidRPr="00501C18" w:rsidRDefault="00A01CB5" w:rsidP="006A34FB">
          <w:pPr>
            <w:pStyle w:val="Textkrper"/>
            <w:spacing w:before="60" w:after="0" w:line="346" w:lineRule="auto"/>
            <w:ind w:left="6237" w:right="1049" w:hanging="5953"/>
            <w:rPr>
              <w:rFonts w:cs="Arial"/>
              <w:lang w:val="de-CH"/>
            </w:rPr>
          </w:pPr>
          <w:r w:rsidRPr="00501C18">
            <w:rPr>
              <w:rStyle w:val="Platzhaltertext"/>
              <w:rFonts w:cs="Arial"/>
            </w:rPr>
            <w:t>Vorname und Name</w:t>
          </w:r>
        </w:p>
      </w:sdtContent>
    </w:sdt>
    <w:sdt>
      <w:sdtPr>
        <w:rPr>
          <w:rFonts w:cs="Arial"/>
          <w:lang w:val="de-CH"/>
        </w:rPr>
        <w:id w:val="-546993703"/>
        <w:placeholder>
          <w:docPart w:val="D225A0E6E8B24BD5A08F6DF39741ED74"/>
        </w:placeholder>
        <w:showingPlcHdr/>
        <w:text/>
      </w:sdtPr>
      <w:sdtEndPr/>
      <w:sdtContent>
        <w:p w:rsidR="00A01CB5" w:rsidRPr="00501C18" w:rsidRDefault="00A01CB5" w:rsidP="006A34FB">
          <w:pPr>
            <w:pStyle w:val="Textkrper"/>
            <w:spacing w:before="60" w:after="0" w:line="346" w:lineRule="auto"/>
            <w:ind w:left="6237" w:right="1049" w:hanging="5953"/>
            <w:rPr>
              <w:rFonts w:cs="Arial"/>
              <w:lang w:val="de-CH"/>
            </w:rPr>
          </w:pPr>
          <w:r w:rsidRPr="00501C18">
            <w:rPr>
              <w:rStyle w:val="Platzhaltertext"/>
              <w:rFonts w:cs="Arial"/>
            </w:rPr>
            <w:t>Strasse</w:t>
          </w:r>
        </w:p>
      </w:sdtContent>
    </w:sdt>
    <w:sdt>
      <w:sdtPr>
        <w:rPr>
          <w:rFonts w:cs="Arial"/>
          <w:lang w:val="de-CH"/>
        </w:rPr>
        <w:id w:val="-1540345922"/>
        <w:placeholder>
          <w:docPart w:val="17A1A1F672D243D3AD4D39C27AEF0C0C"/>
        </w:placeholder>
        <w:showingPlcHdr/>
        <w:text/>
      </w:sdtPr>
      <w:sdtEndPr/>
      <w:sdtContent>
        <w:p w:rsidR="00A01CB5" w:rsidRPr="00501C18" w:rsidRDefault="00A01CB5" w:rsidP="006A34FB">
          <w:pPr>
            <w:pStyle w:val="Textkrper"/>
            <w:spacing w:before="60" w:after="0" w:line="346" w:lineRule="auto"/>
            <w:ind w:left="6237" w:right="1049" w:hanging="5953"/>
            <w:rPr>
              <w:rFonts w:cs="Arial"/>
              <w:lang w:val="de-CH"/>
            </w:rPr>
          </w:pPr>
          <w:r w:rsidRPr="00501C18">
            <w:rPr>
              <w:rStyle w:val="Platzhaltertext"/>
              <w:rFonts w:cs="Arial"/>
            </w:rPr>
            <w:t>PLZ Ort</w:t>
          </w:r>
        </w:p>
      </w:sdtContent>
    </w:sdt>
    <w:p w:rsidR="003A2B7D" w:rsidRPr="00501C18" w:rsidRDefault="003A2B7D" w:rsidP="00E0227F">
      <w:pPr>
        <w:pStyle w:val="berschrift1"/>
        <w:rPr>
          <w:rFonts w:cs="Arial"/>
        </w:rPr>
      </w:pPr>
    </w:p>
    <w:p w:rsidR="008A7FC4" w:rsidRPr="00501C18" w:rsidRDefault="00805EC7" w:rsidP="00A23367">
      <w:pPr>
        <w:pStyle w:val="berschrift1"/>
        <w:rPr>
          <w:rFonts w:cs="Arial"/>
        </w:rPr>
      </w:pPr>
      <w:r w:rsidRPr="00501C18">
        <w:rPr>
          <w:rFonts w:cs="Arial"/>
          <w:lang w:val="de-CH"/>
        </w:rPr>
        <w:t>Veranstaltung</w:t>
      </w:r>
    </w:p>
    <w:p w:rsidR="008A7FC4" w:rsidRPr="00501C18" w:rsidRDefault="00805EC7" w:rsidP="00E0227F">
      <w:pPr>
        <w:pStyle w:val="Arbeitsbereich"/>
        <w:rPr>
          <w:rFonts w:cs="Arial"/>
        </w:rPr>
      </w:pPr>
      <w:r w:rsidRPr="00501C18">
        <w:rPr>
          <w:rFonts w:cs="Arial"/>
        </w:rPr>
        <w:t>Arbeitsbereich:</w:t>
      </w:r>
      <w:r w:rsidR="00E0227F" w:rsidRPr="00501C18">
        <w:rPr>
          <w:rFonts w:cs="Arial"/>
        </w:rPr>
        <w:tab/>
      </w:r>
      <w:sdt>
        <w:sdtPr>
          <w:rPr>
            <w:rFonts w:cs="Arial"/>
          </w:rPr>
          <w:id w:val="202212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60" w:rsidRPr="00501C18">
            <w:rPr>
              <w:rFonts w:ascii="Segoe UI Symbol" w:eastAsia="MS Gothic" w:hAnsi="Segoe UI Symbol" w:cs="Segoe UI Symbol"/>
            </w:rPr>
            <w:t>☐</w:t>
          </w:r>
        </w:sdtContent>
      </w:sdt>
      <w:r w:rsidRPr="00501C18">
        <w:rPr>
          <w:rFonts w:cs="Arial"/>
        </w:rPr>
        <w:tab/>
        <w:t xml:space="preserve">Lager, Tagung, Exkursion im Rahmen der Konfirmandenarbeit </w:t>
      </w:r>
      <w:r w:rsidR="00A23367" w:rsidRPr="00501C18">
        <w:rPr>
          <w:rFonts w:cs="Arial"/>
        </w:rPr>
        <w:br/>
      </w:r>
      <w:r w:rsidRPr="00501C18">
        <w:rPr>
          <w:rFonts w:cs="Arial"/>
        </w:rPr>
        <w:t>(251 Art. 2 Abs.</w:t>
      </w:r>
      <w:r w:rsidRPr="00501C18">
        <w:rPr>
          <w:rFonts w:cs="Arial"/>
          <w:spacing w:val="-18"/>
        </w:rPr>
        <w:t xml:space="preserve"> </w:t>
      </w:r>
      <w:r w:rsidRPr="00501C18">
        <w:rPr>
          <w:rFonts w:cs="Arial"/>
        </w:rPr>
        <w:t>1)</w:t>
      </w:r>
    </w:p>
    <w:p w:rsidR="008A7FC4" w:rsidRPr="00501C18" w:rsidRDefault="00E0227F" w:rsidP="00E0227F">
      <w:pPr>
        <w:pStyle w:val="Arbeitsbereich"/>
        <w:rPr>
          <w:rFonts w:cs="Arial"/>
        </w:rPr>
      </w:pPr>
      <w:r w:rsidRPr="00501C18">
        <w:rPr>
          <w:rFonts w:cs="Arial"/>
        </w:rPr>
        <w:tab/>
      </w:r>
      <w:sdt>
        <w:sdtPr>
          <w:rPr>
            <w:rFonts w:cs="Arial"/>
          </w:rPr>
          <w:id w:val="-153657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60" w:rsidRPr="00501C18">
            <w:rPr>
              <w:rFonts w:ascii="Segoe UI Symbol" w:eastAsia="MS Gothic" w:hAnsi="Segoe UI Symbol" w:cs="Segoe UI Symbol"/>
            </w:rPr>
            <w:t>☐</w:t>
          </w:r>
        </w:sdtContent>
      </w:sdt>
      <w:r w:rsidR="00094960" w:rsidRPr="00501C18">
        <w:rPr>
          <w:rFonts w:cs="Arial"/>
        </w:rPr>
        <w:tab/>
      </w:r>
      <w:r w:rsidR="00805EC7" w:rsidRPr="00501C18">
        <w:rPr>
          <w:rFonts w:cs="Arial"/>
        </w:rPr>
        <w:t>Kinder- oder Jugendarbeitsanlass in der Trägerschaft von Kirchgemeinden oder mit ihnen eng verbundenen Organisationen (251 Art. 2 Abs. 2)</w:t>
      </w:r>
    </w:p>
    <w:p w:rsidR="008A7FC4" w:rsidRDefault="00E0227F" w:rsidP="00E0227F">
      <w:pPr>
        <w:pStyle w:val="Arbeitsbereich"/>
        <w:rPr>
          <w:rFonts w:cs="Arial"/>
        </w:rPr>
      </w:pPr>
      <w:r w:rsidRPr="00501C18">
        <w:rPr>
          <w:rFonts w:cs="Arial"/>
        </w:rPr>
        <w:tab/>
      </w:r>
      <w:sdt>
        <w:sdtPr>
          <w:rPr>
            <w:rFonts w:cs="Arial"/>
          </w:rPr>
          <w:id w:val="-209801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960" w:rsidRPr="00501C18">
            <w:rPr>
              <w:rFonts w:ascii="Segoe UI Symbol" w:eastAsia="MS Gothic" w:hAnsi="Segoe UI Symbol" w:cs="Segoe UI Symbol"/>
            </w:rPr>
            <w:t>☐</w:t>
          </w:r>
        </w:sdtContent>
      </w:sdt>
      <w:r w:rsidR="00094960" w:rsidRPr="00501C18">
        <w:rPr>
          <w:rFonts w:cs="Arial"/>
        </w:rPr>
        <w:tab/>
      </w:r>
      <w:r w:rsidR="00805EC7" w:rsidRPr="00501C18">
        <w:rPr>
          <w:rFonts w:cs="Arial"/>
        </w:rPr>
        <w:t>Anlässe nicht kirchlicher Jugendarbeit, sofern sie im weiteren Sinn den Aufgaben der Kirche entsprechen. (251 Art. 2 Abs. 3)</w:t>
      </w:r>
    </w:p>
    <w:p w:rsidR="00501C18" w:rsidRPr="00501C18" w:rsidRDefault="00501C18" w:rsidP="00E0227F">
      <w:pPr>
        <w:pStyle w:val="Arbeitsbereich"/>
        <w:rPr>
          <w:rFonts w:cs="Arial"/>
        </w:rPr>
      </w:pPr>
    </w:p>
    <w:p w:rsidR="008A7FC4" w:rsidRPr="00501C18" w:rsidRDefault="00805EC7" w:rsidP="00E0227F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Veranstaltungsart:</w:t>
      </w:r>
      <w:r w:rsidR="00E0227F"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533335305"/>
          <w:placeholder>
            <w:docPart w:val="74F9DB5D90D94C53802D107E5E09D8BE"/>
          </w:placeholder>
          <w:showingPlcHdr/>
          <w:text/>
        </w:sdtPr>
        <w:sdtEndPr/>
        <w:sdtContent>
          <w:r w:rsidR="00E0227F"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8A7FC4" w:rsidRPr="00501C18" w:rsidRDefault="00805EC7" w:rsidP="00E0227F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Trägerschaft:</w:t>
      </w:r>
      <w:r w:rsidR="00E0227F" w:rsidRPr="00501C18">
        <w:rPr>
          <w:rFonts w:cs="Arial"/>
          <w:lang w:val="de-CH"/>
        </w:rPr>
        <w:tab/>
      </w:r>
      <w:r w:rsidR="00E0227F"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428282310"/>
          <w:placeholder>
            <w:docPart w:val="A045231C05114E41AB97CF962EE49140"/>
          </w:placeholder>
          <w:showingPlcHdr/>
          <w:text/>
        </w:sdtPr>
        <w:sdtEndPr/>
        <w:sdtContent>
          <w:r w:rsidR="00E0227F"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8A7FC4" w:rsidRPr="00501C18" w:rsidRDefault="00805EC7" w:rsidP="00E0227F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Datum:</w:t>
      </w:r>
      <w:r w:rsidR="00E0227F" w:rsidRPr="00501C18">
        <w:rPr>
          <w:rFonts w:cs="Arial"/>
          <w:lang w:val="de-CH"/>
        </w:rPr>
        <w:tab/>
      </w:r>
      <w:r w:rsidR="00501C18">
        <w:rPr>
          <w:rFonts w:cs="Arial"/>
          <w:lang w:val="de-CH"/>
        </w:rPr>
        <w:tab/>
      </w:r>
      <w:r w:rsidR="00E0227F"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591383759"/>
          <w:placeholder>
            <w:docPart w:val="91C41E57E58A491F803BE4642AE15446"/>
          </w:placeholder>
          <w:showingPlcHdr/>
          <w:text/>
        </w:sdtPr>
        <w:sdtEndPr/>
        <w:sdtContent>
          <w:r w:rsidR="00E0227F"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8A7FC4" w:rsidRPr="00501C18" w:rsidRDefault="00E0227F" w:rsidP="0099763B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O</w:t>
      </w:r>
      <w:r w:rsidR="00805EC7" w:rsidRPr="00501C18">
        <w:rPr>
          <w:rFonts w:cs="Arial"/>
          <w:lang w:val="de-CH"/>
        </w:rPr>
        <w:t>rt:</w:t>
      </w:r>
      <w:r w:rsidRPr="00501C18">
        <w:rPr>
          <w:rFonts w:cs="Arial"/>
          <w:lang w:val="de-CH"/>
        </w:rPr>
        <w:tab/>
      </w:r>
      <w:r w:rsidRPr="00501C18">
        <w:rPr>
          <w:rFonts w:cs="Arial"/>
          <w:lang w:val="de-CH"/>
        </w:rPr>
        <w:tab/>
      </w:r>
      <w:r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480765038"/>
          <w:placeholder>
            <w:docPart w:val="D0C7B312E25640B686B83FD30A3F0B75"/>
          </w:placeholder>
          <w:showingPlcHdr/>
          <w:text/>
        </w:sdtPr>
        <w:sdtEndPr/>
        <w:sdtContent>
          <w:r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A01CB5" w:rsidRPr="00501C18" w:rsidRDefault="00A01CB5" w:rsidP="00A01CB5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Anzahl Teilnehmer/-innen (inkl. Leiter/-innen):</w:t>
      </w:r>
      <w:r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291561399"/>
          <w:placeholder>
            <w:docPart w:val="16D1E16E74E8435EB4A5F357593D7E0C"/>
          </w:placeholder>
          <w:showingPlcHdr/>
        </w:sdtPr>
        <w:sdtEndPr/>
        <w:sdtContent>
          <w:r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A01CB5" w:rsidRPr="00501C18" w:rsidRDefault="00A01CB5" w:rsidP="00A01CB5">
      <w:pPr>
        <w:rPr>
          <w:rFonts w:cs="Arial"/>
        </w:rPr>
      </w:pPr>
      <w:r w:rsidRPr="00501C18">
        <w:rPr>
          <w:rFonts w:cs="Arial"/>
          <w:lang w:val="de-CH"/>
        </w:rPr>
        <w:t>Anzahl Tage:</w:t>
      </w:r>
      <w:r w:rsidR="003A2B7D" w:rsidRPr="00501C18">
        <w:rPr>
          <w:rFonts w:cs="Arial"/>
          <w:lang w:val="de-CH"/>
        </w:rPr>
        <w:tab/>
      </w:r>
      <w:r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294254864"/>
          <w:placeholder>
            <w:docPart w:val="259E0FF272534D03813266F45896513A"/>
          </w:placeholder>
          <w:showingPlcHdr/>
        </w:sdtPr>
        <w:sdtEndPr/>
        <w:sdtContent>
          <w:r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3A2B7D" w:rsidRPr="00501C18" w:rsidRDefault="003A2B7D" w:rsidP="00E0227F">
      <w:pPr>
        <w:pStyle w:val="berschrift1"/>
        <w:rPr>
          <w:rFonts w:cs="Arial"/>
        </w:rPr>
      </w:pPr>
    </w:p>
    <w:p w:rsidR="00E0227F" w:rsidRPr="00501C18" w:rsidRDefault="00A23367" w:rsidP="00E0227F">
      <w:pPr>
        <w:pStyle w:val="berschrift1"/>
        <w:rPr>
          <w:rFonts w:cs="Arial"/>
          <w:lang w:val="de-CH"/>
        </w:rPr>
      </w:pPr>
      <w:r w:rsidRPr="00501C18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967230" cy="1905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1905000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FC4" w:rsidRPr="00501C18" w:rsidRDefault="00805EC7" w:rsidP="00501C18">
                            <w:pPr>
                              <w:spacing w:before="46"/>
                              <w:rPr>
                                <w:i/>
                                <w:sz w:val="16"/>
                                <w:lang w:val="de-CH"/>
                              </w:rPr>
                            </w:pPr>
                            <w:r w:rsidRPr="00501C18">
                              <w:rPr>
                                <w:b/>
                                <w:lang w:val="de-CH"/>
                              </w:rPr>
                              <w:t xml:space="preserve">Abrechnung </w:t>
                            </w:r>
                            <w:r w:rsidRPr="00501C18">
                              <w:rPr>
                                <w:i/>
                                <w:sz w:val="16"/>
                                <w:lang w:val="de-CH"/>
                              </w:rPr>
                              <w:t>(durch Verwaltung)</w:t>
                            </w:r>
                          </w:p>
                          <w:p w:rsidR="00A01CB5" w:rsidRPr="00501C18" w:rsidRDefault="003A2B7D" w:rsidP="005C19A6">
                            <w:pPr>
                              <w:rPr>
                                <w:lang w:val="de-CH"/>
                              </w:rPr>
                            </w:pPr>
                            <w:r w:rsidRPr="00501C18">
                              <w:rPr>
                                <w:lang w:val="de-CH"/>
                              </w:rPr>
                              <w:t xml:space="preserve">Total Betrag </w:t>
                            </w:r>
                            <w:r w:rsidR="00FA5ADD" w:rsidRPr="00501C18">
                              <w:rPr>
                                <w:lang w:val="de-CH"/>
                              </w:rPr>
                              <w:t>CHF</w:t>
                            </w:r>
                            <w:r w:rsidRPr="00501C18"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5C19A6" w:rsidRPr="00501C18" w:rsidRDefault="00805EC7" w:rsidP="005C19A6">
                            <w:pPr>
                              <w:rPr>
                                <w:lang w:val="de-CH"/>
                              </w:rPr>
                            </w:pPr>
                            <w:r w:rsidRPr="00501C18">
                              <w:rPr>
                                <w:lang w:val="de-CH"/>
                              </w:rPr>
                              <w:t xml:space="preserve">Chur, </w:t>
                            </w:r>
                          </w:p>
                          <w:p w:rsidR="008A7FC4" w:rsidRDefault="00805EC7" w:rsidP="005C19A6">
                            <w:r>
                              <w:t>Aktuar</w:t>
                            </w:r>
                          </w:p>
                          <w:p w:rsidR="00A23367" w:rsidRDefault="00A23367" w:rsidP="005C19A6"/>
                          <w:p w:rsidR="005C19A6" w:rsidRPr="00A23367" w:rsidRDefault="00A01CB5" w:rsidP="00A01CB5">
                            <w:pPr>
                              <w:rPr>
                                <w:sz w:val="18"/>
                                <w:lang w:val="de-CH"/>
                              </w:rPr>
                            </w:pPr>
                            <w:r w:rsidRPr="00A23367">
                              <w:rPr>
                                <w:sz w:val="18"/>
                                <w:lang w:val="de-CH"/>
                              </w:rPr>
                              <w:t>Der Beitrag wird baldmöglichst überwies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7pt;margin-top:15.75pt;width:154.9pt;height:150pt;z-index:1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" fillcolor="#e6e7e8" stroked="f">
                <v:textbox inset="0,0,0,0">
                  <w:txbxContent>
                    <w:p w:rsidR="008A7FC4" w:rsidRPr="00501C18" w:rsidRDefault="00805EC7" w:rsidP="00501C18">
                      <w:pPr>
                        <w:spacing w:before="46"/>
                        <w:rPr>
                          <w:i/>
                          <w:sz w:val="16"/>
                          <w:lang w:val="de-CH"/>
                        </w:rPr>
                      </w:pPr>
                      <w:r w:rsidRPr="00501C18">
                        <w:rPr>
                          <w:b/>
                          <w:lang w:val="de-CH"/>
                        </w:rPr>
                        <w:t xml:space="preserve">Abrechnung </w:t>
                      </w:r>
                      <w:r w:rsidRPr="00501C18">
                        <w:rPr>
                          <w:i/>
                          <w:sz w:val="16"/>
                          <w:lang w:val="de-CH"/>
                        </w:rPr>
                        <w:t>(durch Verwaltung)</w:t>
                      </w:r>
                    </w:p>
                    <w:p w:rsidR="00A01CB5" w:rsidRPr="00501C18" w:rsidRDefault="003A2B7D" w:rsidP="005C19A6">
                      <w:pPr>
                        <w:rPr>
                          <w:lang w:val="de-CH"/>
                        </w:rPr>
                      </w:pPr>
                      <w:r w:rsidRPr="00501C18">
                        <w:rPr>
                          <w:lang w:val="de-CH"/>
                        </w:rPr>
                        <w:t xml:space="preserve">Total Betrag </w:t>
                      </w:r>
                      <w:r w:rsidR="00FA5ADD" w:rsidRPr="00501C18">
                        <w:rPr>
                          <w:lang w:val="de-CH"/>
                        </w:rPr>
                        <w:t>CHF</w:t>
                      </w:r>
                      <w:r w:rsidRPr="00501C18">
                        <w:rPr>
                          <w:lang w:val="de-CH"/>
                        </w:rPr>
                        <w:t xml:space="preserve"> </w:t>
                      </w:r>
                    </w:p>
                    <w:p w:rsidR="005C19A6" w:rsidRPr="00501C18" w:rsidRDefault="00805EC7" w:rsidP="005C19A6">
                      <w:pPr>
                        <w:rPr>
                          <w:lang w:val="de-CH"/>
                        </w:rPr>
                      </w:pPr>
                      <w:r w:rsidRPr="00501C18">
                        <w:rPr>
                          <w:lang w:val="de-CH"/>
                        </w:rPr>
                        <w:t xml:space="preserve">Chur, </w:t>
                      </w:r>
                    </w:p>
                    <w:p w:rsidR="008A7FC4" w:rsidRDefault="00805EC7" w:rsidP="005C19A6">
                      <w:r>
                        <w:t>Aktuar</w:t>
                      </w:r>
                    </w:p>
                    <w:p w:rsidR="00A23367" w:rsidRDefault="00A23367" w:rsidP="005C19A6"/>
                    <w:p w:rsidR="005C19A6" w:rsidRPr="00A23367" w:rsidRDefault="00A01CB5" w:rsidP="00A01CB5">
                      <w:pPr>
                        <w:rPr>
                          <w:sz w:val="18"/>
                          <w:lang w:val="de-CH"/>
                        </w:rPr>
                      </w:pPr>
                      <w:r w:rsidRPr="00A23367">
                        <w:rPr>
                          <w:sz w:val="18"/>
                          <w:lang w:val="de-CH"/>
                        </w:rPr>
                        <w:t>Der Beitrag wird baldmöglichst überwies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227F" w:rsidRPr="00501C18">
        <w:rPr>
          <w:rFonts w:cs="Arial"/>
          <w:lang w:val="de-CH"/>
        </w:rPr>
        <w:t>Konto für Überweisung</w:t>
      </w:r>
      <w:r w:rsidR="00E0227F" w:rsidRPr="00501C18">
        <w:rPr>
          <w:rStyle w:val="Funotenzeichen"/>
          <w:rFonts w:cs="Arial"/>
          <w:lang w:val="de-CH"/>
        </w:rPr>
        <w:footnoteReference w:id="1"/>
      </w:r>
    </w:p>
    <w:p w:rsidR="00E0227F" w:rsidRPr="00501C18" w:rsidRDefault="000B047A" w:rsidP="0099763B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 xml:space="preserve">Name </w:t>
      </w:r>
      <w:r w:rsidR="00805EC7" w:rsidRPr="00501C18">
        <w:rPr>
          <w:rFonts w:cs="Arial"/>
          <w:lang w:val="de-CH"/>
        </w:rPr>
        <w:t>Kontoinhaber</w:t>
      </w:r>
      <w:r w:rsidR="00E0227F" w:rsidRPr="00501C18">
        <w:rPr>
          <w:rFonts w:cs="Arial"/>
          <w:lang w:val="de-CH"/>
        </w:rPr>
        <w:t>/in</w:t>
      </w:r>
      <w:r w:rsidR="00805EC7" w:rsidRPr="00501C18">
        <w:rPr>
          <w:rFonts w:cs="Arial"/>
          <w:lang w:val="de-CH"/>
        </w:rPr>
        <w:t>:</w:t>
      </w:r>
      <w:r w:rsidR="006A34FB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752882018"/>
          <w:placeholder>
            <w:docPart w:val="BC69442204CA4EACBF8716A8E60D89A0"/>
          </w:placeholder>
          <w:showingPlcHdr/>
        </w:sdtPr>
        <w:sdtEndPr/>
        <w:sdtContent>
          <w:r w:rsidR="006A34FB" w:rsidRPr="006A34FB">
            <w:rPr>
              <w:rStyle w:val="Platzhaltertext"/>
              <w:rFonts w:cs="Arial"/>
            </w:rPr>
            <w:t>Klicken Sie hier, um Text einzugeben.</w:t>
          </w:r>
        </w:sdtContent>
      </w:sdt>
      <w:r w:rsidR="0099763B" w:rsidRPr="00501C18">
        <w:rPr>
          <w:rFonts w:cs="Arial"/>
          <w:lang w:val="de-CH"/>
        </w:rPr>
        <w:tab/>
      </w:r>
    </w:p>
    <w:p w:rsidR="008A7FC4" w:rsidRPr="00501C18" w:rsidRDefault="00805EC7" w:rsidP="0099763B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IBAN:</w:t>
      </w:r>
      <w:r w:rsidR="0099763B" w:rsidRPr="00501C18">
        <w:rPr>
          <w:rFonts w:cs="Arial"/>
          <w:lang w:val="de-CH"/>
        </w:rPr>
        <w:tab/>
      </w:r>
      <w:r w:rsidR="0099763B" w:rsidRPr="00501C18">
        <w:rPr>
          <w:rFonts w:cs="Arial"/>
          <w:lang w:val="de-CH"/>
        </w:rPr>
        <w:tab/>
      </w:r>
      <w:r w:rsidR="000B047A"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529808317"/>
          <w:placeholder>
            <w:docPart w:val="CF0EE4DE77DD40FAA1D1B442C54AB463"/>
          </w:placeholder>
          <w:showingPlcHdr/>
          <w:text/>
        </w:sdtPr>
        <w:sdtEndPr/>
        <w:sdtContent>
          <w:r w:rsidR="00A23367"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8A7FC4" w:rsidRPr="00501C18" w:rsidRDefault="003A2B7D" w:rsidP="00E0227F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 xml:space="preserve">Ort und </w:t>
      </w:r>
      <w:r w:rsidR="00805EC7" w:rsidRPr="00501C18">
        <w:rPr>
          <w:rFonts w:cs="Arial"/>
          <w:lang w:val="de-CH"/>
        </w:rPr>
        <w:t>Datum</w:t>
      </w:r>
      <w:r w:rsidRPr="00501C18">
        <w:rPr>
          <w:rFonts w:cs="Arial"/>
          <w:lang w:val="de-CH"/>
        </w:rPr>
        <w:t>:</w:t>
      </w:r>
      <w:r w:rsidRPr="00501C18">
        <w:rPr>
          <w:rFonts w:cs="Arial"/>
          <w:lang w:val="de-CH"/>
        </w:rPr>
        <w:tab/>
      </w:r>
      <w:r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475681552"/>
          <w:placeholder>
            <w:docPart w:val="E1E81DB301574FA18587BF1DBCB3666A"/>
          </w:placeholder>
          <w:showingPlcHdr/>
        </w:sdtPr>
        <w:sdtEndPr/>
        <w:sdtContent>
          <w:r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p w:rsidR="008A7FC4" w:rsidRPr="00501C18" w:rsidRDefault="00A01CB5" w:rsidP="00E0227F">
      <w:pPr>
        <w:rPr>
          <w:rFonts w:cs="Arial"/>
          <w:lang w:val="de-CH"/>
        </w:rPr>
      </w:pPr>
      <w:r w:rsidRPr="00501C18">
        <w:rPr>
          <w:rFonts w:cs="Arial"/>
          <w:lang w:val="de-CH"/>
        </w:rPr>
        <w:t>Email Gesuchsteller/-in:</w:t>
      </w:r>
      <w:r w:rsidRPr="00501C18">
        <w:rPr>
          <w:rFonts w:cs="Arial"/>
          <w:lang w:val="de-CH"/>
        </w:rPr>
        <w:tab/>
      </w:r>
      <w:sdt>
        <w:sdtPr>
          <w:rPr>
            <w:rFonts w:cs="Arial"/>
            <w:lang w:val="de-CH"/>
          </w:rPr>
          <w:id w:val="-1032494939"/>
          <w:placeholder>
            <w:docPart w:val="4509C222D5BE4F39930824D18207F432"/>
          </w:placeholder>
          <w:showingPlcHdr/>
          <w:text/>
        </w:sdtPr>
        <w:sdtEndPr/>
        <w:sdtContent>
          <w:r w:rsidRPr="00501C18">
            <w:rPr>
              <w:rStyle w:val="Platzhaltertext"/>
              <w:rFonts w:cs="Arial"/>
            </w:rPr>
            <w:t>Klicken Sie hier, um Text einzugeben.</w:t>
          </w:r>
        </w:sdtContent>
      </w:sdt>
    </w:p>
    <w:sectPr w:rsidR="008A7FC4" w:rsidRPr="00501C18" w:rsidSect="00A23367">
      <w:type w:val="continuous"/>
      <w:pgSz w:w="11910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C7" w:rsidRDefault="00805EC7" w:rsidP="00E0227F">
      <w:pPr>
        <w:spacing w:after="0" w:line="240" w:lineRule="auto"/>
      </w:pPr>
      <w:r>
        <w:separator/>
      </w:r>
    </w:p>
  </w:endnote>
  <w:endnote w:type="continuationSeparator" w:id="0">
    <w:p w:rsidR="00805EC7" w:rsidRDefault="00805EC7" w:rsidP="00E0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C7" w:rsidRDefault="00805EC7" w:rsidP="00E0227F">
      <w:pPr>
        <w:spacing w:after="0" w:line="240" w:lineRule="auto"/>
      </w:pPr>
      <w:r>
        <w:separator/>
      </w:r>
    </w:p>
  </w:footnote>
  <w:footnote w:type="continuationSeparator" w:id="0">
    <w:p w:rsidR="00805EC7" w:rsidRDefault="00805EC7" w:rsidP="00E0227F">
      <w:pPr>
        <w:spacing w:after="0" w:line="240" w:lineRule="auto"/>
      </w:pPr>
      <w:r>
        <w:continuationSeparator/>
      </w:r>
    </w:p>
  </w:footnote>
  <w:footnote w:id="1">
    <w:p w:rsidR="00E0227F" w:rsidRPr="00E0227F" w:rsidRDefault="00E0227F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Bitte Kontoangaben jedes Mal vollständig ausfül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vDhDm6t6vvXkBCT0cClgrI/o/2TEl5uu/EHx2DVRRR5rz/nQFBpejORyNVRsfMJlDW/XK69dKZggSjrnPk+Zg==" w:salt="YewpU0OXzbbpy5hCQjH+b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4"/>
    <w:rsid w:val="00081FA2"/>
    <w:rsid w:val="00094960"/>
    <w:rsid w:val="000B047A"/>
    <w:rsid w:val="001C1801"/>
    <w:rsid w:val="003A2B7D"/>
    <w:rsid w:val="004E1F94"/>
    <w:rsid w:val="00501C18"/>
    <w:rsid w:val="005716E9"/>
    <w:rsid w:val="005C19A6"/>
    <w:rsid w:val="006A34FB"/>
    <w:rsid w:val="00804DB2"/>
    <w:rsid w:val="00805EC7"/>
    <w:rsid w:val="008844F9"/>
    <w:rsid w:val="008A7FC4"/>
    <w:rsid w:val="0099763B"/>
    <w:rsid w:val="00A01CB5"/>
    <w:rsid w:val="00A23367"/>
    <w:rsid w:val="00A63E9F"/>
    <w:rsid w:val="00D11539"/>
    <w:rsid w:val="00D4019B"/>
    <w:rsid w:val="00E0227F"/>
    <w:rsid w:val="00E66AF5"/>
    <w:rsid w:val="00F074E7"/>
    <w:rsid w:val="00FA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75BD6C-9DBD-40D9-ADDC-94377982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501C18"/>
    <w:pPr>
      <w:spacing w:after="120" w:line="288" w:lineRule="auto"/>
    </w:pPr>
    <w:rPr>
      <w:rFonts w:ascii="Arial" w:eastAsia="Calibri" w:hAnsi="Arial" w:cs="Calibri"/>
      <w:sz w:val="20"/>
    </w:rPr>
  </w:style>
  <w:style w:type="paragraph" w:styleId="berschrift1">
    <w:name w:val="heading 1"/>
    <w:basedOn w:val="Standard"/>
    <w:uiPriority w:val="1"/>
    <w:qFormat/>
    <w:rsid w:val="003A2B7D"/>
    <w:pPr>
      <w:spacing w:before="240"/>
      <w:outlineLvl w:val="0"/>
    </w:pPr>
    <w:rPr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E66AF5"/>
    <w:rPr>
      <w:color w:val="808080"/>
    </w:rPr>
  </w:style>
  <w:style w:type="paragraph" w:customStyle="1" w:styleId="Arbeitsbereich">
    <w:name w:val="Arbeitsbereich"/>
    <w:basedOn w:val="Standard"/>
    <w:uiPriority w:val="1"/>
    <w:qFormat/>
    <w:rsid w:val="003A2B7D"/>
    <w:pPr>
      <w:tabs>
        <w:tab w:val="left" w:pos="1531"/>
        <w:tab w:val="left" w:pos="1871"/>
      </w:tabs>
      <w:ind w:left="1871" w:hanging="1871"/>
    </w:pPr>
    <w:rPr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227F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227F"/>
    <w:rPr>
      <w:rFonts w:ascii="Calibri" w:eastAsia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227F"/>
    <w:rPr>
      <w:vertAlign w:val="superscript"/>
    </w:rPr>
  </w:style>
  <w:style w:type="table" w:styleId="Tabellenraster">
    <w:name w:val="Table Grid"/>
    <w:basedOn w:val="NormaleTabelle"/>
    <w:uiPriority w:val="39"/>
    <w:rsid w:val="0088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4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F9DB5D90D94C53802D107E5E09D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FB242-930D-433E-9FE8-FC3BEC23BED0}"/>
      </w:docPartPr>
      <w:docPartBody>
        <w:p w:rsidR="00722701" w:rsidRDefault="004402F5" w:rsidP="004402F5">
          <w:pPr>
            <w:pStyle w:val="74F9DB5D90D94C53802D107E5E09D8BE3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A045231C05114E41AB97CF962EE49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E259A-1876-4B92-929D-E18CB104C2A5}"/>
      </w:docPartPr>
      <w:docPartBody>
        <w:p w:rsidR="00722701" w:rsidRDefault="004402F5" w:rsidP="004402F5">
          <w:pPr>
            <w:pStyle w:val="A045231C05114E41AB97CF962EE491403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91C41E57E58A491F803BE4642AE15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385D3-100A-420C-A0A3-BEEF66766326}"/>
      </w:docPartPr>
      <w:docPartBody>
        <w:p w:rsidR="00722701" w:rsidRDefault="004402F5" w:rsidP="004402F5">
          <w:pPr>
            <w:pStyle w:val="91C41E57E58A491F803BE4642AE154463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D0C7B312E25640B686B83FD30A3F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6A691-6890-4690-94E1-45AFB0B4D123}"/>
      </w:docPartPr>
      <w:docPartBody>
        <w:p w:rsidR="00722701" w:rsidRDefault="004402F5" w:rsidP="004402F5">
          <w:pPr>
            <w:pStyle w:val="D0C7B312E25640B686B83FD30A3F0B753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CF0EE4DE77DD40FAA1D1B442C54AB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6259F-791F-4225-8B55-9421317FCB4B}"/>
      </w:docPartPr>
      <w:docPartBody>
        <w:p w:rsidR="00722701" w:rsidRDefault="004402F5" w:rsidP="004402F5">
          <w:pPr>
            <w:pStyle w:val="CF0EE4DE77DD40FAA1D1B442C54AB4633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A0068BDE052A4F4CBA70154B51BBE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D56EE-6EB4-4E03-8AE9-93E871418C3A}"/>
      </w:docPartPr>
      <w:docPartBody>
        <w:p w:rsidR="004402F5" w:rsidRDefault="004402F5" w:rsidP="004402F5">
          <w:pPr>
            <w:pStyle w:val="A0068BDE052A4F4CBA70154B51BBE49E3"/>
          </w:pPr>
          <w:r w:rsidRPr="00501C18">
            <w:rPr>
              <w:rStyle w:val="Platzhaltertext"/>
              <w:rFonts w:cs="Arial"/>
            </w:rPr>
            <w:t>Vorname und Name</w:t>
          </w:r>
        </w:p>
      </w:docPartBody>
    </w:docPart>
    <w:docPart>
      <w:docPartPr>
        <w:name w:val="D225A0E6E8B24BD5A08F6DF39741E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6E7CB-B8D5-484D-B7B1-0901157C6194}"/>
      </w:docPartPr>
      <w:docPartBody>
        <w:p w:rsidR="004402F5" w:rsidRDefault="004402F5" w:rsidP="004402F5">
          <w:pPr>
            <w:pStyle w:val="D225A0E6E8B24BD5A08F6DF39741ED743"/>
          </w:pPr>
          <w:r w:rsidRPr="00501C18">
            <w:rPr>
              <w:rStyle w:val="Platzhaltertext"/>
              <w:rFonts w:cs="Arial"/>
            </w:rPr>
            <w:t>Strasse</w:t>
          </w:r>
        </w:p>
      </w:docPartBody>
    </w:docPart>
    <w:docPart>
      <w:docPartPr>
        <w:name w:val="17A1A1F672D243D3AD4D39C27AEF0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C7EF7-F1F7-4312-BFF9-170B7B4CF383}"/>
      </w:docPartPr>
      <w:docPartBody>
        <w:p w:rsidR="004402F5" w:rsidRDefault="004402F5" w:rsidP="004402F5">
          <w:pPr>
            <w:pStyle w:val="17A1A1F672D243D3AD4D39C27AEF0C0C3"/>
          </w:pPr>
          <w:r w:rsidRPr="00501C18">
            <w:rPr>
              <w:rStyle w:val="Platzhaltertext"/>
              <w:rFonts w:cs="Arial"/>
            </w:rPr>
            <w:t>PLZ Ort</w:t>
          </w:r>
        </w:p>
      </w:docPartBody>
    </w:docPart>
    <w:docPart>
      <w:docPartPr>
        <w:name w:val="4509C222D5BE4F39930824D18207F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99F6C-51AB-4D41-804C-4DDCE98037C3}"/>
      </w:docPartPr>
      <w:docPartBody>
        <w:p w:rsidR="004402F5" w:rsidRDefault="004402F5" w:rsidP="004402F5">
          <w:pPr>
            <w:pStyle w:val="4509C222D5BE4F39930824D18207F4323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16D1E16E74E8435EB4A5F357593D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19E82-EC8E-4C93-89EC-39D593485155}"/>
      </w:docPartPr>
      <w:docPartBody>
        <w:p w:rsidR="004402F5" w:rsidRDefault="004402F5" w:rsidP="004402F5">
          <w:pPr>
            <w:pStyle w:val="16D1E16E74E8435EB4A5F357593D7E0C2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259E0FF272534D03813266F458965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AC091-D875-4A6C-81F3-19DCEFA3F453}"/>
      </w:docPartPr>
      <w:docPartBody>
        <w:p w:rsidR="004402F5" w:rsidRDefault="004402F5" w:rsidP="004402F5">
          <w:pPr>
            <w:pStyle w:val="259E0FF272534D03813266F45896513A2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E1E81DB301574FA18587BF1DBCB36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66527-3D45-4AB6-B249-0264CDBCBA01}"/>
      </w:docPartPr>
      <w:docPartBody>
        <w:p w:rsidR="004402F5" w:rsidRDefault="004402F5" w:rsidP="004402F5">
          <w:pPr>
            <w:pStyle w:val="E1E81DB301574FA18587BF1DBCB3666A2"/>
          </w:pPr>
          <w:r w:rsidRPr="00501C18">
            <w:rPr>
              <w:rStyle w:val="Platzhaltertext"/>
              <w:rFonts w:cs="Arial"/>
            </w:rPr>
            <w:t>Klicken Sie hier, um Text einzugeben.</w:t>
          </w:r>
        </w:p>
      </w:docPartBody>
    </w:docPart>
    <w:docPart>
      <w:docPartPr>
        <w:name w:val="BC69442204CA4EACBF8716A8E60D8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EFCD6-83A9-4299-8295-8B8666D63324}"/>
      </w:docPartPr>
      <w:docPartBody>
        <w:p w:rsidR="00143E3D" w:rsidRDefault="004402F5" w:rsidP="004402F5">
          <w:pPr>
            <w:pStyle w:val="BC69442204CA4EACBF8716A8E60D89A01"/>
          </w:pPr>
          <w:r w:rsidRPr="005B5BD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21"/>
    <w:rsid w:val="0010661E"/>
    <w:rsid w:val="00143E3D"/>
    <w:rsid w:val="004402F5"/>
    <w:rsid w:val="00690F21"/>
    <w:rsid w:val="0072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02F5"/>
    <w:rPr>
      <w:color w:val="808080"/>
    </w:rPr>
  </w:style>
  <w:style w:type="paragraph" w:customStyle="1" w:styleId="65BB2CF8E1964CD9979DBCEDC4205F40">
    <w:name w:val="65BB2CF8E1964CD9979DBCEDC4205F40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5E312FA608F43139501D9FC7E21CFD6">
    <w:name w:val="C5E312FA608F43139501D9FC7E21CFD6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5776C5BE6AA491F9846A276542658C8">
    <w:name w:val="05776C5BE6AA491F9846A276542658C8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5BB2CF8E1964CD9979DBCEDC4205F401">
    <w:name w:val="65BB2CF8E1964CD9979DBCEDC4205F401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5E312FA608F43139501D9FC7E21CFD61">
    <w:name w:val="C5E312FA608F43139501D9FC7E21CFD61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5776C5BE6AA491F9846A276542658C81">
    <w:name w:val="05776C5BE6AA491F9846A276542658C81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5BB2CF8E1964CD9979DBCEDC4205F402">
    <w:name w:val="65BB2CF8E1964CD9979DBCEDC4205F402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A872E9C7B304C2690252C23D5BAD13D">
    <w:name w:val="3A872E9C7B304C2690252C23D5BAD13D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5E312FA608F43139501D9FC7E21CFD62">
    <w:name w:val="C5E312FA608F43139501D9FC7E21CFD62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5776C5BE6AA491F9846A276542658C82">
    <w:name w:val="05776C5BE6AA491F9846A276542658C82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F5480A990964729A13F7606BDCCCA71">
    <w:name w:val="0F5480A990964729A13F7606BDCCCA71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5BB2CF8E1964CD9979DBCEDC4205F403">
    <w:name w:val="65BB2CF8E1964CD9979DBCEDC4205F403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A872E9C7B304C2690252C23D5BAD13D1">
    <w:name w:val="3A872E9C7B304C2690252C23D5BAD13D1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5E312FA608F43139501D9FC7E21CFD63">
    <w:name w:val="C5E312FA608F43139501D9FC7E21CFD63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5776C5BE6AA491F9846A276542658C83">
    <w:name w:val="05776C5BE6AA491F9846A276542658C83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F5480A990964729A13F7606BDCCCA711">
    <w:name w:val="0F5480A990964729A13F7606BDCCCA711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A872E9C7B304C2690252C23D5BAD13D2">
    <w:name w:val="3A872E9C7B304C2690252C23D5BAD13D2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5E312FA608F43139501D9FC7E21CFD64">
    <w:name w:val="C5E312FA608F43139501D9FC7E21CFD64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846013F132842DCB940A9D114C9781D">
    <w:name w:val="1846013F132842DCB940A9D114C9781D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5776C5BE6AA491F9846A276542658C84">
    <w:name w:val="05776C5BE6AA491F9846A276542658C84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55FADE4601540168B2F019C6D89D6F2">
    <w:name w:val="C55FADE4601540168B2F019C6D89D6F2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F5480A990964729A13F7606BDCCCA712">
    <w:name w:val="0F5480A990964729A13F7606BDCCCA712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A872E9C7B304C2690252C23D5BAD13D3">
    <w:name w:val="3A872E9C7B304C2690252C23D5BAD13D3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846013F132842DCB940A9D114C9781D1">
    <w:name w:val="1846013F132842DCB940A9D114C9781D1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55FADE4601540168B2F019C6D89D6F21">
    <w:name w:val="C55FADE4601540168B2F019C6D89D6F21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F5480A990964729A13F7606BDCCCA713">
    <w:name w:val="0F5480A990964729A13F7606BDCCCA713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427A011DDD1487F91831C4504333BCA">
    <w:name w:val="0427A011DDD1487F91831C4504333BCA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329CDBBEE2B408998F6342CBD0EF825">
    <w:name w:val="B329CDBBEE2B408998F6342CBD0EF825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B5AE41037734F36A5D654C7C604959E">
    <w:name w:val="4B5AE41037734F36A5D654C7C604959E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4357116FB7E4C8A86A899D370506846">
    <w:name w:val="94357116FB7E4C8A86A899D370506846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A872E9C7B304C2690252C23D5BAD13D4">
    <w:name w:val="3A872E9C7B304C2690252C23D5BAD13D4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846013F132842DCB940A9D114C9781D2">
    <w:name w:val="1846013F132842DCB940A9D114C9781D2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55FADE4601540168B2F019C6D89D6F22">
    <w:name w:val="C55FADE4601540168B2F019C6D89D6F22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F5480A990964729A13F7606BDCCCA714">
    <w:name w:val="0F5480A990964729A13F7606BDCCCA714"/>
    <w:rsid w:val="00690F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427A011DDD1487F91831C4504333BCA1">
    <w:name w:val="0427A011DDD1487F91831C4504333BCA1"/>
    <w:rsid w:val="00690F2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B329CDBBEE2B408998F6342CBD0EF8251">
    <w:name w:val="B329CDBBEE2B408998F6342CBD0EF8251"/>
    <w:rsid w:val="00690F2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4B5AE41037734F36A5D654C7C604959E1">
    <w:name w:val="4B5AE41037734F36A5D654C7C604959E1"/>
    <w:rsid w:val="00690F2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94357116FB7E4C8A86A899D3705068461">
    <w:name w:val="94357116FB7E4C8A86A899D3705068461"/>
    <w:rsid w:val="00690F2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74F9DB5D90D94C53802D107E5E09D8BE">
    <w:name w:val="74F9DB5D90D94C53802D107E5E09D8BE"/>
    <w:rsid w:val="00690F2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A045231C05114E41AB97CF962EE49140">
    <w:name w:val="A045231C05114E41AB97CF962EE49140"/>
    <w:rsid w:val="00690F2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91C41E57E58A491F803BE4642AE15446">
    <w:name w:val="91C41E57E58A491F803BE4642AE15446"/>
    <w:rsid w:val="00690F2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D0C7B312E25640B686B83FD30A3F0B75">
    <w:name w:val="D0C7B312E25640B686B83FD30A3F0B75"/>
    <w:rsid w:val="00690F2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5FD8B399362C410085285D31D048208F">
    <w:name w:val="5FD8B399362C410085285D31D048208F"/>
    <w:rsid w:val="00690F2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CF0EE4DE77DD40FAA1D1B442C54AB463">
    <w:name w:val="CF0EE4DE77DD40FAA1D1B442C54AB463"/>
    <w:rsid w:val="00690F2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A0068BDE052A4F4CBA70154B51BBE49E">
    <w:name w:val="A0068BDE052A4F4CBA70154B51BBE49E"/>
    <w:rsid w:val="00722701"/>
  </w:style>
  <w:style w:type="paragraph" w:customStyle="1" w:styleId="D225A0E6E8B24BD5A08F6DF39741ED74">
    <w:name w:val="D225A0E6E8B24BD5A08F6DF39741ED74"/>
    <w:rsid w:val="00722701"/>
  </w:style>
  <w:style w:type="paragraph" w:customStyle="1" w:styleId="17A1A1F672D243D3AD4D39C27AEF0C0C">
    <w:name w:val="17A1A1F672D243D3AD4D39C27AEF0C0C"/>
    <w:rsid w:val="00722701"/>
  </w:style>
  <w:style w:type="paragraph" w:customStyle="1" w:styleId="4509C222D5BE4F39930824D18207F432">
    <w:name w:val="4509C222D5BE4F39930824D18207F432"/>
    <w:rsid w:val="00722701"/>
  </w:style>
  <w:style w:type="paragraph" w:customStyle="1" w:styleId="4288C63B50F047A0BC6CE525EEA01EE6">
    <w:name w:val="4288C63B50F047A0BC6CE525EEA01EE6"/>
    <w:rsid w:val="00722701"/>
  </w:style>
  <w:style w:type="paragraph" w:customStyle="1" w:styleId="EB4D32A9C6E14D5CAA14B3A6F405AF1D">
    <w:name w:val="EB4D32A9C6E14D5CAA14B3A6F405AF1D"/>
    <w:rsid w:val="00722701"/>
  </w:style>
  <w:style w:type="paragraph" w:customStyle="1" w:styleId="A0068BDE052A4F4CBA70154B51BBE49E1">
    <w:name w:val="A0068BDE052A4F4CBA70154B51BBE49E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225A0E6E8B24BD5A08F6DF39741ED741">
    <w:name w:val="D225A0E6E8B24BD5A08F6DF39741ED74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7A1A1F672D243D3AD4D39C27AEF0C0C1">
    <w:name w:val="17A1A1F672D243D3AD4D39C27AEF0C0C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74F9DB5D90D94C53802D107E5E09D8BE1">
    <w:name w:val="74F9DB5D90D94C53802D107E5E09D8BE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A045231C05114E41AB97CF962EE491401">
    <w:name w:val="A045231C05114E41AB97CF962EE49140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91C41E57E58A491F803BE4642AE154461">
    <w:name w:val="91C41E57E58A491F803BE4642AE15446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D0C7B312E25640B686B83FD30A3F0B751">
    <w:name w:val="D0C7B312E25640B686B83FD30A3F0B75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16D1E16E74E8435EB4A5F357593D7E0C">
    <w:name w:val="16D1E16E74E8435EB4A5F357593D7E0C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259E0FF272534D03813266F45896513A">
    <w:name w:val="259E0FF272534D03813266F45896513A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5FD8B399362C410085285D31D048208F1">
    <w:name w:val="5FD8B399362C410085285D31D048208F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CF0EE4DE77DD40FAA1D1B442C54AB4631">
    <w:name w:val="CF0EE4DE77DD40FAA1D1B442C54AB463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E1E81DB301574FA18587BF1DBCB3666A">
    <w:name w:val="E1E81DB301574FA18587BF1DBCB3666A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4509C222D5BE4F39930824D18207F4321">
    <w:name w:val="4509C222D5BE4F39930824D18207F432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F8239C924FE74E0B9846A976FF9F3F22">
    <w:name w:val="F8239C924FE74E0B9846A976FF9F3F22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EB4D32A9C6E14D5CAA14B3A6F405AF1D1">
    <w:name w:val="EB4D32A9C6E14D5CAA14B3A6F405AF1D1"/>
    <w:rsid w:val="00722701"/>
    <w:pPr>
      <w:widowControl w:val="0"/>
      <w:autoSpaceDE w:val="0"/>
      <w:autoSpaceDN w:val="0"/>
      <w:spacing w:after="120" w:line="288" w:lineRule="auto"/>
    </w:pPr>
    <w:rPr>
      <w:rFonts w:ascii="Calibri" w:eastAsia="Calibri" w:hAnsi="Calibri" w:cs="Calibri"/>
      <w:lang w:val="en-US" w:eastAsia="en-US"/>
    </w:rPr>
  </w:style>
  <w:style w:type="paragraph" w:customStyle="1" w:styleId="783DE7FBA56F4224A42074F52E12EFA7">
    <w:name w:val="783DE7FBA56F4224A42074F52E12EFA7"/>
    <w:rsid w:val="004402F5"/>
  </w:style>
  <w:style w:type="paragraph" w:customStyle="1" w:styleId="CCE468D573D64854B446096B11E52A56">
    <w:name w:val="CCE468D573D64854B446096B11E52A56"/>
    <w:rsid w:val="004402F5"/>
  </w:style>
  <w:style w:type="paragraph" w:customStyle="1" w:styleId="65644EBE29A446BA8C0D0743F86B5671">
    <w:name w:val="65644EBE29A446BA8C0D0743F86B5671"/>
    <w:rsid w:val="004402F5"/>
  </w:style>
  <w:style w:type="paragraph" w:customStyle="1" w:styleId="A0068BDE052A4F4CBA70154B51BBE49E2">
    <w:name w:val="A0068BDE052A4F4CBA70154B51BBE49E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D225A0E6E8B24BD5A08F6DF39741ED742">
    <w:name w:val="D225A0E6E8B24BD5A08F6DF39741ED74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17A1A1F672D243D3AD4D39C27AEF0C0C2">
    <w:name w:val="17A1A1F672D243D3AD4D39C27AEF0C0C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74F9DB5D90D94C53802D107E5E09D8BE2">
    <w:name w:val="74F9DB5D90D94C53802D107E5E09D8BE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A045231C05114E41AB97CF962EE491402">
    <w:name w:val="A045231C05114E41AB97CF962EE49140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91C41E57E58A491F803BE4642AE154462">
    <w:name w:val="91C41E57E58A491F803BE4642AE15446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D0C7B312E25640B686B83FD30A3F0B752">
    <w:name w:val="D0C7B312E25640B686B83FD30A3F0B75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16D1E16E74E8435EB4A5F357593D7E0C1">
    <w:name w:val="16D1E16E74E8435EB4A5F357593D7E0C1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259E0FF272534D03813266F45896513A1">
    <w:name w:val="259E0FF272534D03813266F45896513A1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65644EBE29A446BA8C0D0743F86B56711">
    <w:name w:val="65644EBE29A446BA8C0D0743F86B56711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CF0EE4DE77DD40FAA1D1B442C54AB4632">
    <w:name w:val="CF0EE4DE77DD40FAA1D1B442C54AB463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E1E81DB301574FA18587BF1DBCB3666A1">
    <w:name w:val="E1E81DB301574FA18587BF1DBCB3666A1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4509C222D5BE4F39930824D18207F4322">
    <w:name w:val="4509C222D5BE4F39930824D18207F432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BE3C1653F7EC43A58B0F7F27F188BBA3">
    <w:name w:val="BE3C1653F7EC43A58B0F7F27F188BBA3"/>
    <w:rsid w:val="004402F5"/>
  </w:style>
  <w:style w:type="paragraph" w:customStyle="1" w:styleId="BC69442204CA4EACBF8716A8E60D89A0">
    <w:name w:val="BC69442204CA4EACBF8716A8E60D89A0"/>
    <w:rsid w:val="004402F5"/>
  </w:style>
  <w:style w:type="paragraph" w:customStyle="1" w:styleId="A0068BDE052A4F4CBA70154B51BBE49E3">
    <w:name w:val="A0068BDE052A4F4CBA70154B51BBE49E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D225A0E6E8B24BD5A08F6DF39741ED743">
    <w:name w:val="D225A0E6E8B24BD5A08F6DF39741ED74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17A1A1F672D243D3AD4D39C27AEF0C0C3">
    <w:name w:val="17A1A1F672D243D3AD4D39C27AEF0C0C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szCs w:val="24"/>
      <w:lang w:val="en-US" w:eastAsia="en-US"/>
    </w:rPr>
  </w:style>
  <w:style w:type="paragraph" w:customStyle="1" w:styleId="74F9DB5D90D94C53802D107E5E09D8BE3">
    <w:name w:val="74F9DB5D90D94C53802D107E5E09D8BE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A045231C05114E41AB97CF962EE491403">
    <w:name w:val="A045231C05114E41AB97CF962EE49140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91C41E57E58A491F803BE4642AE154463">
    <w:name w:val="91C41E57E58A491F803BE4642AE15446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D0C7B312E25640B686B83FD30A3F0B753">
    <w:name w:val="D0C7B312E25640B686B83FD30A3F0B75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16D1E16E74E8435EB4A5F357593D7E0C2">
    <w:name w:val="16D1E16E74E8435EB4A5F357593D7E0C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259E0FF272534D03813266F45896513A2">
    <w:name w:val="259E0FF272534D03813266F45896513A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BC69442204CA4EACBF8716A8E60D89A01">
    <w:name w:val="BC69442204CA4EACBF8716A8E60D89A01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CF0EE4DE77DD40FAA1D1B442C54AB4633">
    <w:name w:val="CF0EE4DE77DD40FAA1D1B442C54AB463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E1E81DB301574FA18587BF1DBCB3666A2">
    <w:name w:val="E1E81DB301574FA18587BF1DBCB3666A2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  <w:style w:type="paragraph" w:customStyle="1" w:styleId="4509C222D5BE4F39930824D18207F4323">
    <w:name w:val="4509C222D5BE4F39930824D18207F4323"/>
    <w:rsid w:val="004402F5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061C-5E28-4543-8530-263D6276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ina Hardegger</dc:creator>
  <cp:lastModifiedBy>Ursina Hardegger</cp:lastModifiedBy>
  <cp:revision>5</cp:revision>
  <cp:lastPrinted>2020-10-23T16:26:00Z</cp:lastPrinted>
  <dcterms:created xsi:type="dcterms:W3CDTF">2020-02-28T06:43:00Z</dcterms:created>
  <dcterms:modified xsi:type="dcterms:W3CDTF">2020-10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9-06-07T00:00:00Z</vt:filetime>
  </property>
</Properties>
</file>